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D0" w:rsidRDefault="00DB48D0" w:rsidP="00DB48D0">
      <w:pPr>
        <w:framePr w:wrap="none" w:vAnchor="page" w:hAnchor="page" w:x="3643" w:y="3715"/>
        <w:rPr>
          <w:sz w:val="2"/>
          <w:szCs w:val="2"/>
        </w:rPr>
      </w:pPr>
    </w:p>
    <w:p w:rsidR="008D5583" w:rsidRDefault="008D5583" w:rsidP="008D5583">
      <w:pPr>
        <w:pStyle w:val="5"/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афик выезда мобильной бригады ПАО «МТС»</w:t>
      </w:r>
    </w:p>
    <w:p w:rsidR="008D5583" w:rsidRDefault="008D5583" w:rsidP="008D5583">
      <w:pPr>
        <w:pStyle w:val="5"/>
        <w:spacing w:line="240" w:lineRule="auto"/>
        <w:jc w:val="center"/>
        <w:rPr>
          <w:sz w:val="28"/>
          <w:szCs w:val="28"/>
        </w:rPr>
      </w:pPr>
    </w:p>
    <w:p w:rsidR="008D5583" w:rsidRDefault="008D5583" w:rsidP="008D5583">
      <w:pPr>
        <w:pStyle w:val="5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301D9F4" wp14:editId="29136C70">
            <wp:extent cx="6475095" cy="5114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83" w:rsidRDefault="008D5583">
      <w:pPr>
        <w:rPr>
          <w:sz w:val="28"/>
          <w:szCs w:val="28"/>
        </w:rPr>
      </w:pPr>
    </w:p>
    <w:p w:rsidR="00C226AF" w:rsidRPr="00C226AF" w:rsidRDefault="00C226AF" w:rsidP="00C226A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226AF">
        <w:rPr>
          <w:rFonts w:ascii="Times New Roman" w:hAnsi="Times New Roman" w:cs="Times New Roman"/>
          <w:sz w:val="28"/>
          <w:szCs w:val="28"/>
        </w:rPr>
        <w:t>Контактное лицо ПАО «МТС»</w:t>
      </w:r>
      <w:r w:rsidR="00EB4EFB">
        <w:rPr>
          <w:rFonts w:ascii="Times New Roman" w:hAnsi="Times New Roman" w:cs="Times New Roman"/>
          <w:sz w:val="28"/>
          <w:szCs w:val="28"/>
        </w:rPr>
        <w:t>:</w:t>
      </w:r>
      <w:r w:rsidRPr="00C226AF">
        <w:rPr>
          <w:rFonts w:ascii="Times New Roman" w:hAnsi="Times New Roman" w:cs="Times New Roman"/>
          <w:sz w:val="28"/>
          <w:szCs w:val="28"/>
        </w:rPr>
        <w:t xml:space="preserve"> Ю.И. </w:t>
      </w:r>
      <w:proofErr w:type="spellStart"/>
      <w:r w:rsidRPr="00C226AF">
        <w:rPr>
          <w:rFonts w:ascii="Times New Roman" w:hAnsi="Times New Roman" w:cs="Times New Roman"/>
          <w:sz w:val="28"/>
          <w:szCs w:val="28"/>
        </w:rPr>
        <w:t>Куч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: +7</w:t>
      </w:r>
      <w:r w:rsidRPr="00C226AF">
        <w:rPr>
          <w:rFonts w:ascii="Times New Roman" w:hAnsi="Times New Roman" w:cs="Times New Roman"/>
          <w:sz w:val="28"/>
          <w:szCs w:val="28"/>
        </w:rPr>
        <w:t>(911)259-0523</w:t>
      </w:r>
    </w:p>
    <w:p w:rsidR="00C226AF" w:rsidRDefault="00C226AF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sectPr w:rsidR="00C226AF" w:rsidSect="00FE6EC9">
      <w:headerReference w:type="default" r:id="rId10"/>
      <w:footerReference w:type="default" r:id="rId11"/>
      <w:pgSz w:w="11907" w:h="16840" w:code="9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A6" w:rsidRDefault="00B440A6">
      <w:r>
        <w:separator/>
      </w:r>
    </w:p>
  </w:endnote>
  <w:endnote w:type="continuationSeparator" w:id="0">
    <w:p w:rsidR="00B440A6" w:rsidRDefault="00B4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A2" w:rsidRPr="00B27DA2" w:rsidRDefault="00B27DA2" w:rsidP="00B27D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A6" w:rsidRDefault="00B440A6"/>
  </w:footnote>
  <w:footnote w:type="continuationSeparator" w:id="0">
    <w:p w:rsidR="00B440A6" w:rsidRDefault="00B440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EC9" w:rsidRDefault="00FE6EC9">
        <w:pPr>
          <w:pStyle w:val="a8"/>
          <w:jc w:val="center"/>
        </w:pPr>
      </w:p>
      <w:p w:rsidR="00FE6EC9" w:rsidRDefault="00FE6EC9">
        <w:pPr>
          <w:pStyle w:val="a8"/>
          <w:jc w:val="center"/>
        </w:pPr>
      </w:p>
      <w:p w:rsidR="00FE6EC9" w:rsidRPr="00FE6EC9" w:rsidRDefault="00FE6EC9">
        <w:pPr>
          <w:pStyle w:val="a8"/>
          <w:jc w:val="center"/>
          <w:rPr>
            <w:rFonts w:ascii="Times New Roman" w:hAnsi="Times New Roman" w:cs="Times New Roman"/>
          </w:rPr>
        </w:pPr>
        <w:r w:rsidRPr="00FE6EC9">
          <w:rPr>
            <w:rFonts w:ascii="Times New Roman" w:hAnsi="Times New Roman" w:cs="Times New Roman"/>
          </w:rPr>
          <w:fldChar w:fldCharType="begin"/>
        </w:r>
        <w:r w:rsidRPr="00FE6EC9">
          <w:rPr>
            <w:rFonts w:ascii="Times New Roman" w:hAnsi="Times New Roman" w:cs="Times New Roman"/>
          </w:rPr>
          <w:instrText>PAGE   \* MERGEFORMAT</w:instrText>
        </w:r>
        <w:r w:rsidRPr="00FE6EC9">
          <w:rPr>
            <w:rFonts w:ascii="Times New Roman" w:hAnsi="Times New Roman" w:cs="Times New Roman"/>
          </w:rPr>
          <w:fldChar w:fldCharType="separate"/>
        </w:r>
        <w:r w:rsidR="00465925">
          <w:rPr>
            <w:rFonts w:ascii="Times New Roman" w:hAnsi="Times New Roman" w:cs="Times New Roman"/>
            <w:noProof/>
          </w:rPr>
          <w:t>2</w:t>
        </w:r>
        <w:r w:rsidRPr="00FE6EC9">
          <w:rPr>
            <w:rFonts w:ascii="Times New Roman" w:hAnsi="Times New Roman" w:cs="Times New Roman"/>
          </w:rPr>
          <w:fldChar w:fldCharType="end"/>
        </w:r>
      </w:p>
    </w:sdtContent>
  </w:sdt>
  <w:p w:rsidR="00FE6EC9" w:rsidRDefault="00FE6E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1B3"/>
    <w:multiLevelType w:val="hybridMultilevel"/>
    <w:tmpl w:val="8F563FB4"/>
    <w:lvl w:ilvl="0" w:tplc="94C8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965CE"/>
    <w:rsid w:val="00021264"/>
    <w:rsid w:val="00027CE8"/>
    <w:rsid w:val="00043D56"/>
    <w:rsid w:val="0006542E"/>
    <w:rsid w:val="00066E95"/>
    <w:rsid w:val="000B038C"/>
    <w:rsid w:val="0012706E"/>
    <w:rsid w:val="00133759"/>
    <w:rsid w:val="00180D45"/>
    <w:rsid w:val="0019594D"/>
    <w:rsid w:val="001D43CE"/>
    <w:rsid w:val="001F1314"/>
    <w:rsid w:val="002B1956"/>
    <w:rsid w:val="002B7BE2"/>
    <w:rsid w:val="002D5406"/>
    <w:rsid w:val="002F52A3"/>
    <w:rsid w:val="00344285"/>
    <w:rsid w:val="00356BCB"/>
    <w:rsid w:val="00382223"/>
    <w:rsid w:val="00395CC0"/>
    <w:rsid w:val="003978B7"/>
    <w:rsid w:val="003A38E3"/>
    <w:rsid w:val="003B6AA8"/>
    <w:rsid w:val="003B7FC0"/>
    <w:rsid w:val="003F2370"/>
    <w:rsid w:val="00413D94"/>
    <w:rsid w:val="004627F9"/>
    <w:rsid w:val="0046281E"/>
    <w:rsid w:val="00465925"/>
    <w:rsid w:val="004B4454"/>
    <w:rsid w:val="004C02F5"/>
    <w:rsid w:val="004F7558"/>
    <w:rsid w:val="0052579C"/>
    <w:rsid w:val="005567EF"/>
    <w:rsid w:val="00572DCB"/>
    <w:rsid w:val="005923C4"/>
    <w:rsid w:val="005C37E6"/>
    <w:rsid w:val="005E538A"/>
    <w:rsid w:val="005E7341"/>
    <w:rsid w:val="00600A30"/>
    <w:rsid w:val="00606A90"/>
    <w:rsid w:val="0060766B"/>
    <w:rsid w:val="00611488"/>
    <w:rsid w:val="006139FF"/>
    <w:rsid w:val="006C188D"/>
    <w:rsid w:val="006D1033"/>
    <w:rsid w:val="006F4B36"/>
    <w:rsid w:val="00752E1A"/>
    <w:rsid w:val="0076437E"/>
    <w:rsid w:val="00782657"/>
    <w:rsid w:val="00790BCF"/>
    <w:rsid w:val="007E10A1"/>
    <w:rsid w:val="007F6919"/>
    <w:rsid w:val="00845956"/>
    <w:rsid w:val="008554C9"/>
    <w:rsid w:val="008558A7"/>
    <w:rsid w:val="00870F48"/>
    <w:rsid w:val="00884826"/>
    <w:rsid w:val="00884830"/>
    <w:rsid w:val="008C6372"/>
    <w:rsid w:val="008D0551"/>
    <w:rsid w:val="008D5583"/>
    <w:rsid w:val="008E746E"/>
    <w:rsid w:val="008F21B4"/>
    <w:rsid w:val="008F2D48"/>
    <w:rsid w:val="008F6361"/>
    <w:rsid w:val="009314B6"/>
    <w:rsid w:val="00936A80"/>
    <w:rsid w:val="00953494"/>
    <w:rsid w:val="009B3D95"/>
    <w:rsid w:val="009C0089"/>
    <w:rsid w:val="009D3605"/>
    <w:rsid w:val="00A06F13"/>
    <w:rsid w:val="00A10513"/>
    <w:rsid w:val="00A3187A"/>
    <w:rsid w:val="00A37327"/>
    <w:rsid w:val="00A548B9"/>
    <w:rsid w:val="00A55A3B"/>
    <w:rsid w:val="00A807CD"/>
    <w:rsid w:val="00A81074"/>
    <w:rsid w:val="00AC1CF5"/>
    <w:rsid w:val="00AE7107"/>
    <w:rsid w:val="00B01746"/>
    <w:rsid w:val="00B07A14"/>
    <w:rsid w:val="00B27DA2"/>
    <w:rsid w:val="00B440A6"/>
    <w:rsid w:val="00B52210"/>
    <w:rsid w:val="00BD27B4"/>
    <w:rsid w:val="00BD4FBB"/>
    <w:rsid w:val="00C20C1D"/>
    <w:rsid w:val="00C226AF"/>
    <w:rsid w:val="00C2339D"/>
    <w:rsid w:val="00C30653"/>
    <w:rsid w:val="00C773E5"/>
    <w:rsid w:val="00C8575F"/>
    <w:rsid w:val="00CC0D60"/>
    <w:rsid w:val="00CE0A08"/>
    <w:rsid w:val="00D12573"/>
    <w:rsid w:val="00D31B75"/>
    <w:rsid w:val="00D465C5"/>
    <w:rsid w:val="00D5098F"/>
    <w:rsid w:val="00D603DE"/>
    <w:rsid w:val="00D66EEE"/>
    <w:rsid w:val="00D80767"/>
    <w:rsid w:val="00DB48D0"/>
    <w:rsid w:val="00DF6237"/>
    <w:rsid w:val="00E13D50"/>
    <w:rsid w:val="00E25B37"/>
    <w:rsid w:val="00E523AE"/>
    <w:rsid w:val="00E662C3"/>
    <w:rsid w:val="00E66642"/>
    <w:rsid w:val="00E71968"/>
    <w:rsid w:val="00E73A6A"/>
    <w:rsid w:val="00E92904"/>
    <w:rsid w:val="00E965CE"/>
    <w:rsid w:val="00EB4EFB"/>
    <w:rsid w:val="00EC1CC4"/>
    <w:rsid w:val="00ED2AE1"/>
    <w:rsid w:val="00EE2C09"/>
    <w:rsid w:val="00EF4D40"/>
    <w:rsid w:val="00F10D73"/>
    <w:rsid w:val="00F177FF"/>
    <w:rsid w:val="00F46302"/>
    <w:rsid w:val="00F653B5"/>
    <w:rsid w:val="00F85A82"/>
    <w:rsid w:val="00FA647E"/>
    <w:rsid w:val="00FD1571"/>
    <w:rsid w:val="00FD6A98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8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4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D0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6076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EC9"/>
    <w:rPr>
      <w:color w:val="000000"/>
    </w:rPr>
  </w:style>
  <w:style w:type="paragraph" w:styleId="aa">
    <w:name w:val="footer"/>
    <w:basedOn w:val="a"/>
    <w:link w:val="ab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EC9"/>
    <w:rPr>
      <w:color w:val="000000"/>
    </w:rPr>
  </w:style>
  <w:style w:type="character" w:styleId="ac">
    <w:name w:val="Strong"/>
    <w:basedOn w:val="a0"/>
    <w:uiPriority w:val="22"/>
    <w:qFormat/>
    <w:rsid w:val="004F7558"/>
    <w:rPr>
      <w:b/>
      <w:bCs/>
    </w:rPr>
  </w:style>
  <w:style w:type="paragraph" w:customStyle="1" w:styleId="5">
    <w:name w:val="Основной текст5"/>
    <w:basedOn w:val="a"/>
    <w:rsid w:val="004F75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8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4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D0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6076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EC9"/>
    <w:rPr>
      <w:color w:val="000000"/>
    </w:rPr>
  </w:style>
  <w:style w:type="paragraph" w:styleId="aa">
    <w:name w:val="footer"/>
    <w:basedOn w:val="a"/>
    <w:link w:val="ab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EC9"/>
    <w:rPr>
      <w:color w:val="000000"/>
    </w:rPr>
  </w:style>
  <w:style w:type="character" w:styleId="ac">
    <w:name w:val="Strong"/>
    <w:basedOn w:val="a0"/>
    <w:uiPriority w:val="22"/>
    <w:qFormat/>
    <w:rsid w:val="004F7558"/>
    <w:rPr>
      <w:b/>
      <w:bCs/>
    </w:rPr>
  </w:style>
  <w:style w:type="paragraph" w:customStyle="1" w:styleId="5">
    <w:name w:val="Основной текст5"/>
    <w:basedOn w:val="a"/>
    <w:rsid w:val="004F75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B59-6661-4FE8-9A5F-4D44CE2F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Владимирович</dc:creator>
  <cp:lastModifiedBy>Дарья Игоревна Гусь</cp:lastModifiedBy>
  <cp:revision>3</cp:revision>
  <cp:lastPrinted>2020-01-21T11:59:00Z</cp:lastPrinted>
  <dcterms:created xsi:type="dcterms:W3CDTF">2022-08-23T07:23:00Z</dcterms:created>
  <dcterms:modified xsi:type="dcterms:W3CDTF">2022-08-23T07:46:00Z</dcterms:modified>
</cp:coreProperties>
</file>